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4C" w:rsidRPr="00A44562" w:rsidRDefault="00EC014C" w:rsidP="00A4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1766" w:rsidRPr="00A44562" w:rsidRDefault="001F1766" w:rsidP="00A4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996" w:rsidRPr="00A44562" w:rsidRDefault="00D168D2" w:rsidP="00A4456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BE6395" w:rsidRPr="00A44562">
        <w:rPr>
          <w:rFonts w:ascii="Times New Roman" w:hAnsi="Times New Roman" w:cs="Times New Roman"/>
          <w:sz w:val="28"/>
          <w:szCs w:val="28"/>
        </w:rPr>
        <w:t>С 1 по 3</w:t>
      </w:r>
      <w:r w:rsidR="00D67996" w:rsidRPr="00A44562">
        <w:rPr>
          <w:rFonts w:ascii="Times New Roman" w:hAnsi="Times New Roman" w:cs="Times New Roman"/>
          <w:sz w:val="28"/>
          <w:szCs w:val="28"/>
        </w:rPr>
        <w:t xml:space="preserve"> марта в </w:t>
      </w:r>
      <w:r w:rsidR="00BE6395" w:rsidRPr="00A44562">
        <w:rPr>
          <w:rFonts w:ascii="Times New Roman" w:hAnsi="Times New Roman" w:cs="Times New Roman"/>
          <w:sz w:val="28"/>
          <w:szCs w:val="28"/>
        </w:rPr>
        <w:t>2016</w:t>
      </w:r>
      <w:r w:rsidR="00D67996" w:rsidRPr="00A44562">
        <w:rPr>
          <w:rFonts w:ascii="Times New Roman" w:hAnsi="Times New Roman" w:cs="Times New Roman"/>
          <w:sz w:val="28"/>
          <w:szCs w:val="28"/>
        </w:rPr>
        <w:t xml:space="preserve"> году выставочная компания «Эксперт» </w:t>
      </w:r>
      <w:r w:rsidR="00210824" w:rsidRPr="00A44562">
        <w:rPr>
          <w:rFonts w:ascii="Times New Roman" w:hAnsi="Times New Roman" w:cs="Times New Roman"/>
          <w:sz w:val="28"/>
          <w:szCs w:val="28"/>
        </w:rPr>
        <w:t>организует</w:t>
      </w:r>
      <w:r w:rsidR="00D67996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D67996" w:rsidRPr="00A445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0824" w:rsidRPr="00A445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7996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761FF7" w:rsidRPr="00A44562">
        <w:rPr>
          <w:rFonts w:ascii="Times New Roman" w:hAnsi="Times New Roman" w:cs="Times New Roman"/>
          <w:sz w:val="28"/>
          <w:szCs w:val="28"/>
        </w:rPr>
        <w:t>с</w:t>
      </w:r>
      <w:r w:rsidR="00D67996" w:rsidRPr="00A44562">
        <w:rPr>
          <w:rFonts w:ascii="Times New Roman" w:hAnsi="Times New Roman" w:cs="Times New Roman"/>
          <w:sz w:val="28"/>
          <w:szCs w:val="28"/>
        </w:rPr>
        <w:t xml:space="preserve">пециализированную выставку индустрии общественного питания и гостеприимства </w:t>
      </w:r>
      <w:r w:rsidR="00D67996" w:rsidRPr="00A4456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67996" w:rsidRPr="00A44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eCa</w:t>
      </w:r>
      <w:proofErr w:type="spellEnd"/>
      <w:r w:rsidR="00D67996" w:rsidRPr="00A44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996" w:rsidRPr="00A44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</w:t>
      </w:r>
      <w:r w:rsidR="00D67996" w:rsidRPr="00A44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996" w:rsidRPr="00A44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al</w:t>
      </w:r>
      <w:r w:rsidR="00D67996" w:rsidRPr="00A44562">
        <w:rPr>
          <w:rFonts w:ascii="Times New Roman" w:hAnsi="Times New Roman" w:cs="Times New Roman"/>
          <w:bCs/>
          <w:sz w:val="28"/>
          <w:szCs w:val="28"/>
        </w:rPr>
        <w:t>»</w:t>
      </w:r>
      <w:r w:rsidR="00D67996" w:rsidRPr="00A44562">
        <w:rPr>
          <w:rFonts w:ascii="Times New Roman" w:hAnsi="Times New Roman" w:cs="Times New Roman"/>
          <w:sz w:val="28"/>
          <w:szCs w:val="28"/>
        </w:rPr>
        <w:t>.</w:t>
      </w:r>
      <w:r w:rsidR="00D67996" w:rsidRPr="00A44562">
        <w:rPr>
          <w:sz w:val="28"/>
          <w:szCs w:val="28"/>
        </w:rPr>
        <w:t xml:space="preserve"> </w:t>
      </w:r>
      <w:r w:rsidR="00D67996" w:rsidRPr="00A44562">
        <w:rPr>
          <w:rFonts w:ascii="Times New Roman" w:hAnsi="Times New Roman" w:cs="Times New Roman"/>
          <w:sz w:val="28"/>
          <w:szCs w:val="28"/>
        </w:rPr>
        <w:t xml:space="preserve">Место проведения проекта — МВЦ «Екатеринбург-Экспо», Павильон 1. </w:t>
      </w:r>
    </w:p>
    <w:p w:rsidR="00C111EA" w:rsidRPr="00A44562" w:rsidRDefault="0066452B" w:rsidP="00A4456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62">
        <w:rPr>
          <w:rFonts w:ascii="Times New Roman" w:hAnsi="Times New Roman" w:cs="Times New Roman"/>
          <w:sz w:val="28"/>
          <w:szCs w:val="28"/>
        </w:rPr>
        <w:t xml:space="preserve">В рамках выставки </w:t>
      </w:r>
      <w:r w:rsidR="00416D8E" w:rsidRPr="00A445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6D8E" w:rsidRPr="00A44562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="00416D8E" w:rsidRPr="00A44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E" w:rsidRPr="00A44562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="00416D8E" w:rsidRPr="00A44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8E" w:rsidRPr="00A44562">
        <w:rPr>
          <w:rFonts w:ascii="Times New Roman" w:hAnsi="Times New Roman" w:cs="Times New Roman"/>
          <w:sz w:val="28"/>
          <w:szCs w:val="28"/>
        </w:rPr>
        <w:t>Ural</w:t>
      </w:r>
      <w:proofErr w:type="spellEnd"/>
      <w:r w:rsidR="00416D8E" w:rsidRPr="00A44562">
        <w:rPr>
          <w:rFonts w:ascii="Times New Roman" w:hAnsi="Times New Roman" w:cs="Times New Roman"/>
          <w:sz w:val="28"/>
          <w:szCs w:val="28"/>
        </w:rPr>
        <w:t xml:space="preserve">» </w:t>
      </w:r>
      <w:r w:rsidR="00BC7216" w:rsidRPr="00A44562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="00416D8E" w:rsidRPr="00A44562">
        <w:rPr>
          <w:rFonts w:ascii="Times New Roman" w:hAnsi="Times New Roman" w:cs="Times New Roman"/>
          <w:sz w:val="28"/>
          <w:szCs w:val="28"/>
        </w:rPr>
        <w:t xml:space="preserve">узнать о </w:t>
      </w:r>
      <w:r w:rsidR="000E4067" w:rsidRPr="00A44562">
        <w:rPr>
          <w:rFonts w:ascii="Times New Roman" w:hAnsi="Times New Roman" w:cs="Times New Roman"/>
          <w:sz w:val="28"/>
          <w:szCs w:val="28"/>
        </w:rPr>
        <w:t>новинках сектора общественного питания и гостеприимства</w:t>
      </w:r>
      <w:r w:rsidR="00416D8E" w:rsidRPr="00A44562">
        <w:rPr>
          <w:rFonts w:ascii="Times New Roman" w:hAnsi="Times New Roman" w:cs="Times New Roman"/>
          <w:sz w:val="28"/>
          <w:szCs w:val="28"/>
        </w:rPr>
        <w:t>, выбрать и</w:t>
      </w:r>
      <w:r w:rsidR="00802D30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416D8E" w:rsidRPr="00A44562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761FF7" w:rsidRPr="00A44562">
        <w:rPr>
          <w:rFonts w:ascii="Times New Roman" w:hAnsi="Times New Roman" w:cs="Times New Roman"/>
          <w:sz w:val="28"/>
          <w:szCs w:val="28"/>
        </w:rPr>
        <w:t>товары</w:t>
      </w:r>
      <w:r w:rsidR="00070FEF" w:rsidRPr="00A44562">
        <w:rPr>
          <w:rFonts w:ascii="Times New Roman" w:hAnsi="Times New Roman" w:cs="Times New Roman"/>
          <w:sz w:val="28"/>
          <w:szCs w:val="28"/>
        </w:rPr>
        <w:t xml:space="preserve"> и </w:t>
      </w:r>
      <w:r w:rsidR="00416D8E" w:rsidRPr="00A44562">
        <w:rPr>
          <w:rFonts w:ascii="Times New Roman" w:hAnsi="Times New Roman" w:cs="Times New Roman"/>
          <w:sz w:val="28"/>
          <w:szCs w:val="28"/>
        </w:rPr>
        <w:t xml:space="preserve">техническое оснащение, </w:t>
      </w:r>
      <w:r w:rsidR="008C4343" w:rsidRPr="00A44562">
        <w:rPr>
          <w:rFonts w:ascii="Times New Roman" w:hAnsi="Times New Roman" w:cs="Times New Roman"/>
          <w:sz w:val="28"/>
          <w:szCs w:val="28"/>
        </w:rPr>
        <w:t xml:space="preserve">недавно появившееся </w:t>
      </w:r>
      <w:r w:rsidR="00416D8E" w:rsidRPr="00A44562">
        <w:rPr>
          <w:rFonts w:ascii="Times New Roman" w:hAnsi="Times New Roman" w:cs="Times New Roman"/>
          <w:sz w:val="28"/>
          <w:szCs w:val="28"/>
        </w:rPr>
        <w:t>на российским и мировом рыках.</w:t>
      </w:r>
      <w:proofErr w:type="gramEnd"/>
      <w:r w:rsidR="00416D8E" w:rsidRPr="00A44562">
        <w:rPr>
          <w:rFonts w:ascii="Times New Roman" w:hAnsi="Times New Roman" w:cs="Times New Roman"/>
          <w:sz w:val="28"/>
          <w:szCs w:val="28"/>
        </w:rPr>
        <w:t xml:space="preserve"> Кроме того, участники получат</w:t>
      </w:r>
      <w:r w:rsidR="008C4343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9C46ED" w:rsidRPr="00A44562">
        <w:rPr>
          <w:rFonts w:ascii="Times New Roman" w:hAnsi="Times New Roman" w:cs="Times New Roman"/>
          <w:sz w:val="28"/>
          <w:szCs w:val="28"/>
        </w:rPr>
        <w:t>самую актуальную информацию</w:t>
      </w:r>
      <w:r w:rsidR="00416D8E" w:rsidRPr="00A44562">
        <w:rPr>
          <w:rFonts w:ascii="Times New Roman" w:hAnsi="Times New Roman" w:cs="Times New Roman"/>
          <w:sz w:val="28"/>
          <w:szCs w:val="28"/>
        </w:rPr>
        <w:t xml:space="preserve"> от лучших практиков и первоклассных экспертов рынка.</w:t>
      </w:r>
      <w:r w:rsidR="00BC7216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37165B" w:rsidRPr="00A44562">
        <w:rPr>
          <w:rFonts w:ascii="Times New Roman" w:hAnsi="Times New Roman" w:cs="Times New Roman"/>
          <w:sz w:val="28"/>
          <w:szCs w:val="28"/>
        </w:rPr>
        <w:t xml:space="preserve">Запланированное </w:t>
      </w:r>
      <w:r w:rsidR="00D51DE1" w:rsidRPr="00A44562">
        <w:rPr>
          <w:rFonts w:ascii="Times New Roman" w:hAnsi="Times New Roman" w:cs="Times New Roman"/>
          <w:sz w:val="28"/>
          <w:szCs w:val="28"/>
        </w:rPr>
        <w:t xml:space="preserve">мероприятие станет 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оптимальной </w:t>
      </w:r>
      <w:r w:rsidR="00D51DE1" w:rsidRPr="00A44562">
        <w:rPr>
          <w:rFonts w:ascii="Times New Roman" w:hAnsi="Times New Roman" w:cs="Times New Roman"/>
          <w:sz w:val="28"/>
          <w:szCs w:val="28"/>
        </w:rPr>
        <w:t>площадкой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 для производителей и поставщиков</w:t>
      </w:r>
      <w:r w:rsidR="00D51DE1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37165B" w:rsidRPr="00A44562">
        <w:rPr>
          <w:rFonts w:ascii="Times New Roman" w:hAnsi="Times New Roman" w:cs="Times New Roman"/>
          <w:sz w:val="28"/>
          <w:szCs w:val="28"/>
        </w:rPr>
        <w:t>разных направленностей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. </w:t>
      </w:r>
      <w:r w:rsidR="0037165B" w:rsidRPr="00A44562">
        <w:rPr>
          <w:rFonts w:ascii="Times New Roman" w:hAnsi="Times New Roman" w:cs="Times New Roman"/>
          <w:sz w:val="28"/>
          <w:szCs w:val="28"/>
        </w:rPr>
        <w:t>Н</w:t>
      </w:r>
      <w:r w:rsidR="000537BE" w:rsidRPr="00A44562">
        <w:rPr>
          <w:rFonts w:ascii="Times New Roman" w:hAnsi="Times New Roman" w:cs="Times New Roman"/>
          <w:sz w:val="28"/>
          <w:szCs w:val="28"/>
        </w:rPr>
        <w:t>а выставке буд</w:t>
      </w:r>
      <w:r w:rsidR="008F60CF" w:rsidRPr="00A44562">
        <w:rPr>
          <w:rFonts w:ascii="Times New Roman" w:hAnsi="Times New Roman" w:cs="Times New Roman"/>
          <w:sz w:val="28"/>
          <w:szCs w:val="28"/>
        </w:rPr>
        <w:t>ет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F60CF" w:rsidRPr="00A44562">
        <w:rPr>
          <w:rFonts w:ascii="Times New Roman" w:hAnsi="Times New Roman" w:cs="Times New Roman"/>
          <w:sz w:val="28"/>
          <w:szCs w:val="28"/>
        </w:rPr>
        <w:t>о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 специализированное оборудование </w:t>
      </w:r>
      <w:r w:rsidR="00416D8E" w:rsidRPr="00A44562">
        <w:rPr>
          <w:rFonts w:ascii="Times New Roman" w:hAnsi="Times New Roman" w:cs="Times New Roman"/>
          <w:sz w:val="28"/>
          <w:szCs w:val="28"/>
        </w:rPr>
        <w:t xml:space="preserve">для предприятий общественного 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питания, профессиональный инвентарь, </w:t>
      </w:r>
      <w:r w:rsidR="008A67CE" w:rsidRPr="00A4456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0537BE" w:rsidRPr="00A44562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C111EA" w:rsidRPr="00A44562">
        <w:rPr>
          <w:rFonts w:ascii="Times New Roman" w:hAnsi="Times New Roman" w:cs="Times New Roman"/>
          <w:sz w:val="28"/>
          <w:szCs w:val="28"/>
        </w:rPr>
        <w:t>интерьера и униформа</w:t>
      </w:r>
      <w:r w:rsidR="00416D8E" w:rsidRPr="00A44562">
        <w:rPr>
          <w:rFonts w:ascii="Times New Roman" w:hAnsi="Times New Roman" w:cs="Times New Roman"/>
          <w:sz w:val="28"/>
          <w:szCs w:val="28"/>
        </w:rPr>
        <w:t xml:space="preserve">, </w:t>
      </w:r>
      <w:r w:rsidR="00C111EA" w:rsidRPr="00A44562">
        <w:rPr>
          <w:rFonts w:ascii="Times New Roman" w:hAnsi="Times New Roman" w:cs="Times New Roman"/>
          <w:sz w:val="28"/>
          <w:szCs w:val="28"/>
        </w:rPr>
        <w:t xml:space="preserve">нововведения в системах безопасности и </w:t>
      </w:r>
      <w:r w:rsidR="00416D8E" w:rsidRPr="00A44562">
        <w:rPr>
          <w:rFonts w:ascii="Times New Roman" w:hAnsi="Times New Roman" w:cs="Times New Roman"/>
          <w:sz w:val="28"/>
          <w:szCs w:val="28"/>
        </w:rPr>
        <w:t>автоматизации</w:t>
      </w:r>
      <w:r w:rsidRPr="00A44562">
        <w:rPr>
          <w:rFonts w:ascii="Times New Roman" w:hAnsi="Times New Roman" w:cs="Times New Roman"/>
          <w:sz w:val="28"/>
          <w:szCs w:val="28"/>
        </w:rPr>
        <w:t xml:space="preserve">, оборудование для системы </w:t>
      </w:r>
      <w:proofErr w:type="spellStart"/>
      <w:r w:rsidRPr="00A44562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A44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56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A44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562">
        <w:rPr>
          <w:rFonts w:ascii="Times New Roman" w:hAnsi="Times New Roman" w:cs="Times New Roman"/>
          <w:sz w:val="28"/>
          <w:szCs w:val="28"/>
        </w:rPr>
        <w:t>вендинговые</w:t>
      </w:r>
      <w:proofErr w:type="spellEnd"/>
      <w:r w:rsidRPr="00A44562">
        <w:rPr>
          <w:rFonts w:ascii="Times New Roman" w:hAnsi="Times New Roman" w:cs="Times New Roman"/>
          <w:sz w:val="28"/>
          <w:szCs w:val="28"/>
        </w:rPr>
        <w:t xml:space="preserve"> автоматы</w:t>
      </w:r>
      <w:r w:rsidR="0037165B" w:rsidRPr="00A44562">
        <w:rPr>
          <w:rFonts w:ascii="Times New Roman" w:hAnsi="Times New Roman" w:cs="Times New Roman"/>
          <w:sz w:val="28"/>
          <w:szCs w:val="28"/>
        </w:rPr>
        <w:t>, продукты питания</w:t>
      </w:r>
      <w:r w:rsidR="00290CB5" w:rsidRPr="00A44562">
        <w:rPr>
          <w:rFonts w:ascii="Times New Roman" w:hAnsi="Times New Roman" w:cs="Times New Roman"/>
          <w:sz w:val="28"/>
          <w:szCs w:val="28"/>
        </w:rPr>
        <w:t>.</w:t>
      </w:r>
      <w:r w:rsidR="00C111EA" w:rsidRPr="00A44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14" w:rsidRPr="00A44562" w:rsidRDefault="009A58D8" w:rsidP="00A4456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62">
        <w:rPr>
          <w:rFonts w:ascii="Times New Roman" w:hAnsi="Times New Roman" w:cs="Times New Roman"/>
          <w:sz w:val="28"/>
          <w:szCs w:val="28"/>
        </w:rPr>
        <w:t>В</w:t>
      </w:r>
      <w:r w:rsidR="00AD0878" w:rsidRPr="00A44562">
        <w:rPr>
          <w:rFonts w:ascii="Times New Roman" w:hAnsi="Times New Roman" w:cs="Times New Roman"/>
          <w:sz w:val="28"/>
          <w:szCs w:val="28"/>
        </w:rPr>
        <w:t xml:space="preserve"> рамках программы выставки запланированы кулинарные мастер-классы, семинары по приготовлению, </w:t>
      </w:r>
      <w:r w:rsidR="00CD585A" w:rsidRPr="00A44562">
        <w:rPr>
          <w:rFonts w:ascii="Times New Roman" w:hAnsi="Times New Roman" w:cs="Times New Roman"/>
          <w:sz w:val="28"/>
          <w:szCs w:val="28"/>
        </w:rPr>
        <w:t xml:space="preserve">декорированию и сервировке блюд, а также форумы и круглые столы </w:t>
      </w:r>
      <w:r w:rsidR="00186B8F" w:rsidRPr="00A44562">
        <w:rPr>
          <w:rFonts w:ascii="Times New Roman" w:hAnsi="Times New Roman" w:cs="Times New Roman"/>
          <w:sz w:val="28"/>
          <w:szCs w:val="28"/>
        </w:rPr>
        <w:t xml:space="preserve">для </w:t>
      </w:r>
      <w:r w:rsidR="00CD585A" w:rsidRPr="00A44562">
        <w:rPr>
          <w:rFonts w:ascii="Times New Roman" w:hAnsi="Times New Roman" w:cs="Times New Roman"/>
          <w:sz w:val="28"/>
          <w:szCs w:val="28"/>
        </w:rPr>
        <w:t xml:space="preserve">специалистов индустрии. </w:t>
      </w:r>
      <w:r w:rsidR="00307514" w:rsidRPr="00A44562">
        <w:rPr>
          <w:rFonts w:ascii="Times New Roman" w:hAnsi="Times New Roman" w:cs="Times New Roman"/>
          <w:sz w:val="28"/>
          <w:szCs w:val="28"/>
        </w:rPr>
        <w:t xml:space="preserve">Кроме того, параллельно с выставкой </w:t>
      </w:r>
      <w:r w:rsidR="005143FE" w:rsidRPr="00A44562">
        <w:rPr>
          <w:rFonts w:ascii="Times New Roman" w:hAnsi="Times New Roman" w:cs="Times New Roman"/>
          <w:sz w:val="28"/>
          <w:szCs w:val="28"/>
        </w:rPr>
        <w:t>будут проходить</w:t>
      </w:r>
      <w:r w:rsidR="00307514" w:rsidRPr="00A44562">
        <w:rPr>
          <w:rFonts w:ascii="Times New Roman" w:hAnsi="Times New Roman" w:cs="Times New Roman"/>
          <w:sz w:val="28"/>
          <w:szCs w:val="28"/>
        </w:rPr>
        <w:t xml:space="preserve"> проекты «</w:t>
      </w:r>
      <w:r w:rsidR="00307514" w:rsidRPr="00A44562">
        <w:rPr>
          <w:rFonts w:ascii="Times New Roman" w:hAnsi="Times New Roman" w:cs="Times New Roman"/>
          <w:sz w:val="28"/>
          <w:szCs w:val="28"/>
          <w:lang w:val="en-US"/>
        </w:rPr>
        <w:t>Bakery</w:t>
      </w:r>
      <w:r w:rsidR="00307514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307514" w:rsidRPr="00A44562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307514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307514" w:rsidRPr="00A44562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="00307514" w:rsidRPr="00A44562">
        <w:rPr>
          <w:rFonts w:ascii="Times New Roman" w:hAnsi="Times New Roman" w:cs="Times New Roman"/>
          <w:sz w:val="28"/>
          <w:szCs w:val="28"/>
        </w:rPr>
        <w:t>» и «</w:t>
      </w:r>
      <w:r w:rsidR="00307514" w:rsidRPr="00A44562">
        <w:rPr>
          <w:rFonts w:ascii="Times New Roman" w:hAnsi="Times New Roman" w:cs="Times New Roman"/>
          <w:sz w:val="28"/>
          <w:szCs w:val="28"/>
          <w:lang w:val="en-US"/>
        </w:rPr>
        <w:t>Cleaning</w:t>
      </w:r>
      <w:r w:rsidR="00307514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307514" w:rsidRPr="00A44562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307514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307514" w:rsidRPr="00A44562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="00307514" w:rsidRPr="00A44562">
        <w:rPr>
          <w:rFonts w:ascii="Times New Roman" w:hAnsi="Times New Roman" w:cs="Times New Roman"/>
          <w:sz w:val="28"/>
          <w:szCs w:val="28"/>
        </w:rPr>
        <w:t>».</w:t>
      </w:r>
    </w:p>
    <w:p w:rsidR="006F50A8" w:rsidRPr="00A44562" w:rsidRDefault="00857280" w:rsidP="00A4456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62">
        <w:rPr>
          <w:rFonts w:ascii="Times New Roman" w:hAnsi="Times New Roman" w:cs="Times New Roman"/>
          <w:sz w:val="28"/>
          <w:szCs w:val="28"/>
        </w:rPr>
        <w:t xml:space="preserve">Это </w:t>
      </w:r>
      <w:r w:rsidR="00290CB5" w:rsidRPr="00A44562">
        <w:rPr>
          <w:rFonts w:ascii="Times New Roman" w:hAnsi="Times New Roman" w:cs="Times New Roman"/>
          <w:sz w:val="28"/>
          <w:szCs w:val="28"/>
        </w:rPr>
        <w:t>место</w:t>
      </w:r>
      <w:r w:rsidR="00336DB5" w:rsidRPr="00A44562">
        <w:rPr>
          <w:rFonts w:ascii="Times New Roman" w:hAnsi="Times New Roman" w:cs="Times New Roman"/>
          <w:sz w:val="28"/>
          <w:szCs w:val="28"/>
        </w:rPr>
        <w:t>, где формируются тенденции и внедряются перспективные технологии.</w:t>
      </w:r>
      <w:r w:rsidR="00DF545A" w:rsidRPr="00A44562">
        <w:rPr>
          <w:rFonts w:ascii="Times New Roman" w:hAnsi="Times New Roman" w:cs="Times New Roman"/>
          <w:sz w:val="28"/>
          <w:szCs w:val="28"/>
        </w:rPr>
        <w:t xml:space="preserve"> </w:t>
      </w:r>
      <w:r w:rsidR="004C6E34" w:rsidRPr="00A44562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66DB2" w:rsidRPr="00A44562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="004C6E34" w:rsidRPr="00A44562">
        <w:rPr>
          <w:rFonts w:ascii="Times New Roman" w:hAnsi="Times New Roman" w:cs="Times New Roman"/>
          <w:sz w:val="28"/>
          <w:szCs w:val="28"/>
        </w:rPr>
        <w:t xml:space="preserve">проходит уже </w:t>
      </w:r>
      <w:r w:rsidR="00A66DB2" w:rsidRPr="00A44562">
        <w:rPr>
          <w:rFonts w:ascii="Times New Roman" w:hAnsi="Times New Roman" w:cs="Times New Roman"/>
          <w:sz w:val="28"/>
          <w:szCs w:val="28"/>
        </w:rPr>
        <w:t>третий</w:t>
      </w:r>
      <w:r w:rsidR="0045257F" w:rsidRPr="00A44562">
        <w:rPr>
          <w:rFonts w:ascii="Times New Roman" w:hAnsi="Times New Roman" w:cs="Times New Roman"/>
          <w:sz w:val="28"/>
          <w:szCs w:val="28"/>
        </w:rPr>
        <w:t xml:space="preserve"> раз. </w:t>
      </w:r>
      <w:r w:rsidR="00336DB5" w:rsidRPr="00A44562">
        <w:rPr>
          <w:rFonts w:ascii="Times New Roman" w:hAnsi="Times New Roman" w:cs="Times New Roman"/>
          <w:sz w:val="28"/>
          <w:szCs w:val="28"/>
        </w:rPr>
        <w:t>Э</w:t>
      </w:r>
      <w:r w:rsidR="006F50A8" w:rsidRPr="00A44562">
        <w:rPr>
          <w:rFonts w:ascii="Times New Roman" w:hAnsi="Times New Roman" w:cs="Times New Roman"/>
          <w:sz w:val="28"/>
          <w:szCs w:val="28"/>
        </w:rPr>
        <w:t xml:space="preserve">то уникальная возможность наладить </w:t>
      </w:r>
      <w:r w:rsidR="00C059C0" w:rsidRPr="00A44562">
        <w:rPr>
          <w:rFonts w:ascii="Times New Roman" w:hAnsi="Times New Roman" w:cs="Times New Roman"/>
          <w:sz w:val="28"/>
          <w:szCs w:val="28"/>
        </w:rPr>
        <w:t>деловые</w:t>
      </w:r>
      <w:r w:rsidR="006F50A8" w:rsidRPr="00A44562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C059C0" w:rsidRPr="00A44562">
        <w:rPr>
          <w:rFonts w:ascii="Times New Roman" w:hAnsi="Times New Roman" w:cs="Times New Roman"/>
          <w:sz w:val="28"/>
          <w:szCs w:val="28"/>
        </w:rPr>
        <w:t>ы</w:t>
      </w:r>
      <w:r w:rsidR="006F50A8" w:rsidRPr="00A44562">
        <w:rPr>
          <w:rFonts w:ascii="Times New Roman" w:hAnsi="Times New Roman" w:cs="Times New Roman"/>
          <w:sz w:val="28"/>
          <w:szCs w:val="28"/>
        </w:rPr>
        <w:t>, показать свою продукцию и посмотреть на</w:t>
      </w:r>
      <w:r w:rsidR="00BB0013" w:rsidRPr="00A44562">
        <w:rPr>
          <w:rFonts w:ascii="Times New Roman" w:hAnsi="Times New Roman" w:cs="Times New Roman"/>
          <w:sz w:val="28"/>
          <w:szCs w:val="28"/>
        </w:rPr>
        <w:t xml:space="preserve"> международных лидеров</w:t>
      </w:r>
      <w:r w:rsidR="006F50A8" w:rsidRPr="00A44562">
        <w:rPr>
          <w:rFonts w:ascii="Times New Roman" w:hAnsi="Times New Roman" w:cs="Times New Roman"/>
          <w:sz w:val="28"/>
          <w:szCs w:val="28"/>
        </w:rPr>
        <w:t>, заключить выгодные сделки и узнат</w:t>
      </w:r>
      <w:r w:rsidR="00091F5D" w:rsidRPr="00A44562">
        <w:rPr>
          <w:rFonts w:ascii="Times New Roman" w:hAnsi="Times New Roman" w:cs="Times New Roman"/>
          <w:sz w:val="28"/>
          <w:szCs w:val="28"/>
        </w:rPr>
        <w:t xml:space="preserve">ь об актуальных решениях проблемных </w:t>
      </w:r>
      <w:r w:rsidR="008E35EB" w:rsidRPr="00A44562">
        <w:rPr>
          <w:rFonts w:ascii="Times New Roman" w:hAnsi="Times New Roman" w:cs="Times New Roman"/>
          <w:sz w:val="28"/>
          <w:szCs w:val="28"/>
        </w:rPr>
        <w:t>вопросов</w:t>
      </w:r>
      <w:r w:rsidR="00091F5D" w:rsidRPr="00A44562">
        <w:rPr>
          <w:rFonts w:ascii="Times New Roman" w:hAnsi="Times New Roman" w:cs="Times New Roman"/>
          <w:sz w:val="28"/>
          <w:szCs w:val="28"/>
        </w:rPr>
        <w:t>.</w:t>
      </w:r>
      <w:r w:rsidR="006F50A8" w:rsidRPr="00A44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9E" w:rsidRPr="00A44562" w:rsidRDefault="00513F9E" w:rsidP="00A4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2D" w:rsidRPr="00A44562" w:rsidRDefault="003E162D" w:rsidP="00A4456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81E" w:rsidRPr="00A44562" w:rsidRDefault="00CD581E" w:rsidP="00A4456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0E" w:rsidRPr="00A44562" w:rsidRDefault="00E7590E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46" w:rsidRPr="00A44562" w:rsidRDefault="00196346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0E" w:rsidRPr="00A44562" w:rsidRDefault="00E7590E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59D" w:rsidRPr="00A44562" w:rsidRDefault="0037165B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4562">
        <w:rPr>
          <w:rFonts w:ascii="Times New Roman" w:hAnsi="Times New Roman" w:cs="Times New Roman"/>
          <w:sz w:val="28"/>
          <w:szCs w:val="28"/>
        </w:rPr>
        <w:t>к\</w:t>
      </w:r>
      <w:proofErr w:type="gramStart"/>
      <w:r w:rsidRPr="00A445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67E81" w:rsidRPr="00A44562">
        <w:rPr>
          <w:rFonts w:ascii="Times New Roman" w:hAnsi="Times New Roman" w:cs="Times New Roman"/>
          <w:sz w:val="28"/>
          <w:szCs w:val="28"/>
        </w:rPr>
        <w:t xml:space="preserve"> Асташова Юлия</w:t>
      </w:r>
      <w:r w:rsidR="00E3459D" w:rsidRPr="00A44562">
        <w:rPr>
          <w:rFonts w:ascii="Times New Roman" w:hAnsi="Times New Roman" w:cs="Times New Roman"/>
          <w:sz w:val="28"/>
          <w:szCs w:val="28"/>
        </w:rPr>
        <w:t xml:space="preserve">, руководитель отдела </w:t>
      </w:r>
      <w:r w:rsidR="00E3459D" w:rsidRPr="00A4456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3459D" w:rsidRPr="00A44562">
        <w:rPr>
          <w:rFonts w:ascii="Times New Roman" w:hAnsi="Times New Roman" w:cs="Times New Roman"/>
          <w:sz w:val="28"/>
          <w:szCs w:val="28"/>
        </w:rPr>
        <w:t xml:space="preserve"> и рекламы</w:t>
      </w:r>
    </w:p>
    <w:p w:rsidR="00E3459D" w:rsidRPr="00A44562" w:rsidRDefault="00E3459D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62">
        <w:rPr>
          <w:rFonts w:ascii="Times New Roman" w:hAnsi="Times New Roman" w:cs="Times New Roman"/>
          <w:sz w:val="28"/>
          <w:szCs w:val="28"/>
        </w:rPr>
        <w:t>+7/343/384-85-85</w:t>
      </w:r>
    </w:p>
    <w:p w:rsidR="00E3459D" w:rsidRPr="00A44562" w:rsidRDefault="00A44562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klama</w:t>
        </w:r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</w:rPr>
          <w:t>@expo96.com</w:t>
        </w:r>
      </w:hyperlink>
      <w:r w:rsidR="00E3459D" w:rsidRPr="00A44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AC" w:rsidRPr="00A44562" w:rsidRDefault="00A44562" w:rsidP="00A44562">
      <w:pPr>
        <w:tabs>
          <w:tab w:val="left" w:pos="66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po</w:t>
        </w:r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</w:rPr>
          <w:t>96.</w:t>
        </w:r>
        <w:r w:rsidR="00E3459D" w:rsidRPr="00A445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3459D" w:rsidRPr="00A445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4AC" w:rsidRPr="00A44562" w:rsidSect="009E5B82">
      <w:headerReference w:type="even" r:id="rId11"/>
      <w:headerReference w:type="default" r:id="rId12"/>
      <w:pgSz w:w="12240" w:h="15840"/>
      <w:pgMar w:top="194" w:right="850" w:bottom="1135" w:left="1418" w:header="152" w:footer="11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B9" w:rsidRDefault="009171B9" w:rsidP="000D0498">
      <w:pPr>
        <w:spacing w:after="0" w:line="240" w:lineRule="auto"/>
      </w:pPr>
      <w:r>
        <w:separator/>
      </w:r>
    </w:p>
  </w:endnote>
  <w:endnote w:type="continuationSeparator" w:id="0">
    <w:p w:rsidR="009171B9" w:rsidRDefault="009171B9" w:rsidP="000D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B9" w:rsidRDefault="009171B9" w:rsidP="000D0498">
      <w:pPr>
        <w:spacing w:after="0" w:line="240" w:lineRule="auto"/>
      </w:pPr>
      <w:r>
        <w:separator/>
      </w:r>
    </w:p>
  </w:footnote>
  <w:footnote w:type="continuationSeparator" w:id="0">
    <w:p w:rsidR="009171B9" w:rsidRDefault="009171B9" w:rsidP="000D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B9" w:rsidRDefault="009171B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B9" w:rsidRDefault="009171B9" w:rsidP="009E72BF">
    <w:pPr>
      <w:spacing w:after="0" w:line="240" w:lineRule="auto"/>
      <w:rPr>
        <w:rFonts w:ascii="Times New Roman" w:hAnsi="Times New Roman"/>
        <w:color w:val="000000"/>
        <w:sz w:val="18"/>
        <w:szCs w:val="18"/>
      </w:rPr>
    </w:pPr>
    <w:r>
      <w:rPr>
        <w:rFonts w:ascii="Times New Roman" w:hAnsi="Times New Roman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5D845F18" wp14:editId="3A40FA47">
          <wp:simplePos x="0" y="0"/>
          <wp:positionH relativeFrom="column">
            <wp:posOffset>-508635</wp:posOffset>
          </wp:positionH>
          <wp:positionV relativeFrom="paragraph">
            <wp:posOffset>85725</wp:posOffset>
          </wp:positionV>
          <wp:extent cx="2397760" cy="628650"/>
          <wp:effectExtent l="19050" t="0" r="2540" b="0"/>
          <wp:wrapNone/>
          <wp:docPr id="9" name="Рисунок 9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9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71B9" w:rsidRPr="000D4D6F" w:rsidRDefault="009171B9" w:rsidP="00DB699D">
    <w:pPr>
      <w:ind w:left="6379"/>
      <w:rPr>
        <w:rFonts w:ascii="Times New Roman" w:hAnsi="Times New Roman" w:cs="Times New Roman"/>
        <w:color w:val="1F497D"/>
        <w:sz w:val="18"/>
        <w:szCs w:val="18"/>
      </w:rPr>
    </w:pPr>
    <w:r w:rsidRPr="000D4D6F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9CE5879" wp14:editId="2C24FC44">
          <wp:simplePos x="0" y="0"/>
          <wp:positionH relativeFrom="column">
            <wp:posOffset>167640</wp:posOffset>
          </wp:positionH>
          <wp:positionV relativeFrom="paragraph">
            <wp:posOffset>582930</wp:posOffset>
          </wp:positionV>
          <wp:extent cx="5429250" cy="95250"/>
          <wp:effectExtent l="19050" t="0" r="0" b="0"/>
          <wp:wrapNone/>
          <wp:docPr id="10" name="Рисунок 10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9_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D6F">
      <w:rPr>
        <w:rFonts w:ascii="Times New Roman" w:hAnsi="Times New Roman" w:cs="Times New Roman"/>
        <w:color w:val="000000"/>
        <w:sz w:val="18"/>
        <w:szCs w:val="18"/>
      </w:rPr>
      <w:t xml:space="preserve">620144 г. Екатеринбург, </w:t>
    </w:r>
    <w:r w:rsidRPr="000D4D6F">
      <w:rPr>
        <w:rFonts w:ascii="Times New Roman" w:hAnsi="Times New Roman" w:cs="Times New Roman"/>
        <w:color w:val="000000"/>
        <w:sz w:val="18"/>
        <w:szCs w:val="18"/>
      </w:rPr>
      <w:br/>
      <w:t xml:space="preserve">ул. </w:t>
    </w:r>
    <w:proofErr w:type="gramStart"/>
    <w:r w:rsidRPr="000D4D6F">
      <w:rPr>
        <w:rFonts w:ascii="Times New Roman" w:hAnsi="Times New Roman" w:cs="Times New Roman"/>
        <w:color w:val="000000"/>
        <w:sz w:val="18"/>
        <w:szCs w:val="18"/>
      </w:rPr>
      <w:t>Московская</w:t>
    </w:r>
    <w:proofErr w:type="gramEnd"/>
    <w:r w:rsidRPr="000D4D6F">
      <w:rPr>
        <w:rFonts w:ascii="Times New Roman" w:hAnsi="Times New Roman" w:cs="Times New Roman"/>
        <w:color w:val="000000"/>
        <w:sz w:val="18"/>
        <w:szCs w:val="18"/>
      </w:rPr>
      <w:t>, 195, офис 735,</w:t>
    </w:r>
    <w:r w:rsidRPr="000D4D6F">
      <w:rPr>
        <w:rFonts w:ascii="Times New Roman" w:hAnsi="Times New Roman" w:cs="Times New Roman"/>
        <w:color w:val="000000"/>
        <w:sz w:val="18"/>
        <w:szCs w:val="18"/>
      </w:rPr>
      <w:br/>
      <w:t>тел.: (343) 384-85-85</w:t>
    </w:r>
    <w:r w:rsidRPr="000D4D6F">
      <w:rPr>
        <w:rFonts w:ascii="Times New Roman" w:hAnsi="Times New Roman" w:cs="Times New Roman"/>
        <w:color w:val="000000"/>
        <w:sz w:val="18"/>
        <w:szCs w:val="18"/>
      </w:rPr>
      <w:br/>
    </w:r>
    <w:r w:rsidRPr="000D4D6F">
      <w:rPr>
        <w:rFonts w:ascii="Times New Roman" w:hAnsi="Times New Roman" w:cs="Times New Roman"/>
        <w:sz w:val="18"/>
        <w:szCs w:val="18"/>
        <w:lang w:val="en-US"/>
      </w:rPr>
      <w:t>expert</w:t>
    </w:r>
    <w:r w:rsidRPr="000D4D6F">
      <w:rPr>
        <w:rFonts w:ascii="Times New Roman" w:hAnsi="Times New Roman" w:cs="Times New Roman"/>
        <w:sz w:val="18"/>
        <w:szCs w:val="18"/>
      </w:rPr>
      <w:t>@</w:t>
    </w:r>
    <w:r w:rsidRPr="000D4D6F">
      <w:rPr>
        <w:rFonts w:ascii="Times New Roman" w:hAnsi="Times New Roman" w:cs="Times New Roman"/>
        <w:sz w:val="18"/>
        <w:szCs w:val="18"/>
        <w:lang w:val="en-US"/>
      </w:rPr>
      <w:t>expo</w:t>
    </w:r>
    <w:r w:rsidRPr="000D4D6F">
      <w:rPr>
        <w:rFonts w:ascii="Times New Roman" w:hAnsi="Times New Roman" w:cs="Times New Roman"/>
        <w:sz w:val="18"/>
        <w:szCs w:val="18"/>
      </w:rPr>
      <w:t>96.</w:t>
    </w:r>
    <w:r w:rsidRPr="000D4D6F">
      <w:rPr>
        <w:rFonts w:ascii="Times New Roman" w:hAnsi="Times New Roman" w:cs="Times New Roman"/>
        <w:sz w:val="18"/>
        <w:szCs w:val="18"/>
        <w:lang w:val="en-US"/>
      </w:rPr>
      <w:t>com</w:t>
    </w:r>
    <w:r w:rsidRPr="000D4D6F">
      <w:rPr>
        <w:rFonts w:ascii="Times New Roman" w:hAnsi="Times New Roman" w:cs="Times New Roman"/>
        <w:color w:val="000000"/>
        <w:sz w:val="18"/>
        <w:szCs w:val="18"/>
      </w:rPr>
      <w:t xml:space="preserve">, </w:t>
    </w:r>
    <w:hyperlink r:id="rId3" w:history="1">
      <w:r w:rsidRPr="000D4D6F">
        <w:rPr>
          <w:rStyle w:val="a4"/>
          <w:rFonts w:ascii="Times New Roman" w:hAnsi="Times New Roman" w:cs="Times New Roman"/>
          <w:color w:val="1F497D"/>
          <w:sz w:val="18"/>
          <w:szCs w:val="18"/>
        </w:rPr>
        <w:t>www.expo96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932"/>
    <w:multiLevelType w:val="hybridMultilevel"/>
    <w:tmpl w:val="0B8094E6"/>
    <w:lvl w:ilvl="0" w:tplc="83389AD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9218F"/>
    <w:multiLevelType w:val="hybridMultilevel"/>
    <w:tmpl w:val="5E4604B8"/>
    <w:lvl w:ilvl="0" w:tplc="83389AD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C5"/>
    <w:rsid w:val="00001FEA"/>
    <w:rsid w:val="000175D5"/>
    <w:rsid w:val="0003158A"/>
    <w:rsid w:val="0003716A"/>
    <w:rsid w:val="000379A4"/>
    <w:rsid w:val="000411C9"/>
    <w:rsid w:val="00052A31"/>
    <w:rsid w:val="000537BE"/>
    <w:rsid w:val="0006321D"/>
    <w:rsid w:val="00070FEF"/>
    <w:rsid w:val="00083734"/>
    <w:rsid w:val="000856E6"/>
    <w:rsid w:val="00087859"/>
    <w:rsid w:val="00091F5D"/>
    <w:rsid w:val="000C3A64"/>
    <w:rsid w:val="000D0498"/>
    <w:rsid w:val="000D4D6F"/>
    <w:rsid w:val="000E3302"/>
    <w:rsid w:val="000E4067"/>
    <w:rsid w:val="000E5B5C"/>
    <w:rsid w:val="00116ABF"/>
    <w:rsid w:val="00140E34"/>
    <w:rsid w:val="00152AA7"/>
    <w:rsid w:val="00175111"/>
    <w:rsid w:val="00182A40"/>
    <w:rsid w:val="00185FC1"/>
    <w:rsid w:val="00186B8F"/>
    <w:rsid w:val="00196346"/>
    <w:rsid w:val="001A058A"/>
    <w:rsid w:val="001A1E1F"/>
    <w:rsid w:val="001A1E92"/>
    <w:rsid w:val="001B593F"/>
    <w:rsid w:val="001B641E"/>
    <w:rsid w:val="001C1F92"/>
    <w:rsid w:val="001D6213"/>
    <w:rsid w:val="001E14A4"/>
    <w:rsid w:val="001E1999"/>
    <w:rsid w:val="001E5673"/>
    <w:rsid w:val="001E5EB5"/>
    <w:rsid w:val="001E5F77"/>
    <w:rsid w:val="001E7F22"/>
    <w:rsid w:val="001F146E"/>
    <w:rsid w:val="001F1766"/>
    <w:rsid w:val="0020196D"/>
    <w:rsid w:val="00210824"/>
    <w:rsid w:val="0021434D"/>
    <w:rsid w:val="00216167"/>
    <w:rsid w:val="00216AFD"/>
    <w:rsid w:val="00227A2C"/>
    <w:rsid w:val="0023305E"/>
    <w:rsid w:val="00236689"/>
    <w:rsid w:val="002410BB"/>
    <w:rsid w:val="00251BB3"/>
    <w:rsid w:val="002877C5"/>
    <w:rsid w:val="00290CB5"/>
    <w:rsid w:val="002937A0"/>
    <w:rsid w:val="00293A67"/>
    <w:rsid w:val="00295427"/>
    <w:rsid w:val="00297BCE"/>
    <w:rsid w:val="002A2319"/>
    <w:rsid w:val="002D014B"/>
    <w:rsid w:val="002F05DB"/>
    <w:rsid w:val="002F48DA"/>
    <w:rsid w:val="002F63BD"/>
    <w:rsid w:val="0030043C"/>
    <w:rsid w:val="00307514"/>
    <w:rsid w:val="00320424"/>
    <w:rsid w:val="0032461B"/>
    <w:rsid w:val="003248FC"/>
    <w:rsid w:val="00336DB5"/>
    <w:rsid w:val="0037165B"/>
    <w:rsid w:val="00371B52"/>
    <w:rsid w:val="003A7F02"/>
    <w:rsid w:val="003B6F69"/>
    <w:rsid w:val="003C154B"/>
    <w:rsid w:val="003D435E"/>
    <w:rsid w:val="003E162D"/>
    <w:rsid w:val="003E3711"/>
    <w:rsid w:val="003E5A69"/>
    <w:rsid w:val="003F45AC"/>
    <w:rsid w:val="00416D8E"/>
    <w:rsid w:val="00420F39"/>
    <w:rsid w:val="00421DE1"/>
    <w:rsid w:val="00423704"/>
    <w:rsid w:val="00431E2A"/>
    <w:rsid w:val="004437DA"/>
    <w:rsid w:val="00450E2D"/>
    <w:rsid w:val="0045257F"/>
    <w:rsid w:val="00455AA6"/>
    <w:rsid w:val="00466835"/>
    <w:rsid w:val="004A6378"/>
    <w:rsid w:val="004C567A"/>
    <w:rsid w:val="004C6E34"/>
    <w:rsid w:val="004C70B0"/>
    <w:rsid w:val="004E28C1"/>
    <w:rsid w:val="004E3993"/>
    <w:rsid w:val="004E4BDA"/>
    <w:rsid w:val="004F0F93"/>
    <w:rsid w:val="00500B97"/>
    <w:rsid w:val="00503BE0"/>
    <w:rsid w:val="00513F9E"/>
    <w:rsid w:val="005143FE"/>
    <w:rsid w:val="00521A44"/>
    <w:rsid w:val="00541A8D"/>
    <w:rsid w:val="00544AD7"/>
    <w:rsid w:val="0055183B"/>
    <w:rsid w:val="00563526"/>
    <w:rsid w:val="00572718"/>
    <w:rsid w:val="005A0C94"/>
    <w:rsid w:val="005C07B2"/>
    <w:rsid w:val="005C5E01"/>
    <w:rsid w:val="005D4E00"/>
    <w:rsid w:val="005F3E38"/>
    <w:rsid w:val="005F5065"/>
    <w:rsid w:val="00612813"/>
    <w:rsid w:val="00614500"/>
    <w:rsid w:val="006202BC"/>
    <w:rsid w:val="006331E2"/>
    <w:rsid w:val="00633DDB"/>
    <w:rsid w:val="00654423"/>
    <w:rsid w:val="006545AE"/>
    <w:rsid w:val="0066452B"/>
    <w:rsid w:val="00671CE5"/>
    <w:rsid w:val="00672245"/>
    <w:rsid w:val="006744A2"/>
    <w:rsid w:val="00683969"/>
    <w:rsid w:val="00694E9A"/>
    <w:rsid w:val="006A53DA"/>
    <w:rsid w:val="006B21FF"/>
    <w:rsid w:val="006B3E13"/>
    <w:rsid w:val="006B4035"/>
    <w:rsid w:val="006D0B9E"/>
    <w:rsid w:val="006D1098"/>
    <w:rsid w:val="006F50A8"/>
    <w:rsid w:val="00716A4F"/>
    <w:rsid w:val="00734487"/>
    <w:rsid w:val="0073656E"/>
    <w:rsid w:val="00751983"/>
    <w:rsid w:val="00761292"/>
    <w:rsid w:val="00761FF7"/>
    <w:rsid w:val="00770294"/>
    <w:rsid w:val="0077357B"/>
    <w:rsid w:val="00780818"/>
    <w:rsid w:val="00790964"/>
    <w:rsid w:val="00794130"/>
    <w:rsid w:val="007A1DD7"/>
    <w:rsid w:val="007A27B5"/>
    <w:rsid w:val="007A28F3"/>
    <w:rsid w:val="007A3FCE"/>
    <w:rsid w:val="007A50EF"/>
    <w:rsid w:val="00802D30"/>
    <w:rsid w:val="00804934"/>
    <w:rsid w:val="00806163"/>
    <w:rsid w:val="00822FDC"/>
    <w:rsid w:val="00845063"/>
    <w:rsid w:val="008505D6"/>
    <w:rsid w:val="00857280"/>
    <w:rsid w:val="00892C4E"/>
    <w:rsid w:val="00897E14"/>
    <w:rsid w:val="008A512F"/>
    <w:rsid w:val="008A5F55"/>
    <w:rsid w:val="008A67CE"/>
    <w:rsid w:val="008C4343"/>
    <w:rsid w:val="008D65F4"/>
    <w:rsid w:val="008E1B8D"/>
    <w:rsid w:val="008E35EB"/>
    <w:rsid w:val="008F189E"/>
    <w:rsid w:val="008F60CF"/>
    <w:rsid w:val="008F6ECA"/>
    <w:rsid w:val="009044AC"/>
    <w:rsid w:val="009131F8"/>
    <w:rsid w:val="009171B9"/>
    <w:rsid w:val="0092199F"/>
    <w:rsid w:val="00961043"/>
    <w:rsid w:val="00971D15"/>
    <w:rsid w:val="00996ACD"/>
    <w:rsid w:val="009A58D8"/>
    <w:rsid w:val="009B15A9"/>
    <w:rsid w:val="009B638F"/>
    <w:rsid w:val="009C46ED"/>
    <w:rsid w:val="009D4A5A"/>
    <w:rsid w:val="009D54E8"/>
    <w:rsid w:val="009E5B82"/>
    <w:rsid w:val="009E72BF"/>
    <w:rsid w:val="009F7B47"/>
    <w:rsid w:val="00A031FD"/>
    <w:rsid w:val="00A165F2"/>
    <w:rsid w:val="00A22BFB"/>
    <w:rsid w:val="00A37DB1"/>
    <w:rsid w:val="00A44562"/>
    <w:rsid w:val="00A511EF"/>
    <w:rsid w:val="00A5235C"/>
    <w:rsid w:val="00A66DB2"/>
    <w:rsid w:val="00A831A4"/>
    <w:rsid w:val="00A9572D"/>
    <w:rsid w:val="00AC38E8"/>
    <w:rsid w:val="00AC4DD0"/>
    <w:rsid w:val="00AD0878"/>
    <w:rsid w:val="00AE251C"/>
    <w:rsid w:val="00B008F1"/>
    <w:rsid w:val="00B04063"/>
    <w:rsid w:val="00B066ED"/>
    <w:rsid w:val="00B1104B"/>
    <w:rsid w:val="00B1221C"/>
    <w:rsid w:val="00B22D46"/>
    <w:rsid w:val="00B27EF5"/>
    <w:rsid w:val="00B62195"/>
    <w:rsid w:val="00B66706"/>
    <w:rsid w:val="00B7045B"/>
    <w:rsid w:val="00B77B7D"/>
    <w:rsid w:val="00B964E2"/>
    <w:rsid w:val="00B96A2E"/>
    <w:rsid w:val="00B96D51"/>
    <w:rsid w:val="00BB0013"/>
    <w:rsid w:val="00BB78F2"/>
    <w:rsid w:val="00BC7216"/>
    <w:rsid w:val="00BE6395"/>
    <w:rsid w:val="00C04AEC"/>
    <w:rsid w:val="00C059C0"/>
    <w:rsid w:val="00C111EA"/>
    <w:rsid w:val="00C119FF"/>
    <w:rsid w:val="00C1424B"/>
    <w:rsid w:val="00C27D59"/>
    <w:rsid w:val="00C33830"/>
    <w:rsid w:val="00C407DD"/>
    <w:rsid w:val="00C44F32"/>
    <w:rsid w:val="00C67E81"/>
    <w:rsid w:val="00C70F2F"/>
    <w:rsid w:val="00C73DBA"/>
    <w:rsid w:val="00C75E9C"/>
    <w:rsid w:val="00C76416"/>
    <w:rsid w:val="00C77574"/>
    <w:rsid w:val="00C849E8"/>
    <w:rsid w:val="00CB1060"/>
    <w:rsid w:val="00CB40E8"/>
    <w:rsid w:val="00CB7AC4"/>
    <w:rsid w:val="00CC3B43"/>
    <w:rsid w:val="00CC7F2C"/>
    <w:rsid w:val="00CD113D"/>
    <w:rsid w:val="00CD581E"/>
    <w:rsid w:val="00CD585A"/>
    <w:rsid w:val="00D0225A"/>
    <w:rsid w:val="00D168D2"/>
    <w:rsid w:val="00D27363"/>
    <w:rsid w:val="00D31BCE"/>
    <w:rsid w:val="00D37971"/>
    <w:rsid w:val="00D415CE"/>
    <w:rsid w:val="00D47E78"/>
    <w:rsid w:val="00D51DE1"/>
    <w:rsid w:val="00D54B6B"/>
    <w:rsid w:val="00D55642"/>
    <w:rsid w:val="00D64075"/>
    <w:rsid w:val="00D67996"/>
    <w:rsid w:val="00D713F1"/>
    <w:rsid w:val="00D8449C"/>
    <w:rsid w:val="00D86618"/>
    <w:rsid w:val="00D9003D"/>
    <w:rsid w:val="00D957F0"/>
    <w:rsid w:val="00D9746D"/>
    <w:rsid w:val="00DA3A13"/>
    <w:rsid w:val="00DB12EB"/>
    <w:rsid w:val="00DB699D"/>
    <w:rsid w:val="00DE1AF4"/>
    <w:rsid w:val="00DE5373"/>
    <w:rsid w:val="00DF53F8"/>
    <w:rsid w:val="00DF545A"/>
    <w:rsid w:val="00E14E86"/>
    <w:rsid w:val="00E16867"/>
    <w:rsid w:val="00E178A2"/>
    <w:rsid w:val="00E3459D"/>
    <w:rsid w:val="00E65C4F"/>
    <w:rsid w:val="00E7590E"/>
    <w:rsid w:val="00E77C61"/>
    <w:rsid w:val="00E86112"/>
    <w:rsid w:val="00E92C9F"/>
    <w:rsid w:val="00EB7AEB"/>
    <w:rsid w:val="00EC014C"/>
    <w:rsid w:val="00EC1B8E"/>
    <w:rsid w:val="00EC5864"/>
    <w:rsid w:val="00ED699D"/>
    <w:rsid w:val="00F018DF"/>
    <w:rsid w:val="00F019B7"/>
    <w:rsid w:val="00F076F0"/>
    <w:rsid w:val="00F16DF4"/>
    <w:rsid w:val="00F216F6"/>
    <w:rsid w:val="00F25D13"/>
    <w:rsid w:val="00F26F29"/>
    <w:rsid w:val="00F35758"/>
    <w:rsid w:val="00F538B0"/>
    <w:rsid w:val="00F62329"/>
    <w:rsid w:val="00F71F61"/>
    <w:rsid w:val="00F75A9F"/>
    <w:rsid w:val="00F93173"/>
    <w:rsid w:val="00FA40AA"/>
    <w:rsid w:val="00FA40FE"/>
    <w:rsid w:val="00FE4635"/>
    <w:rsid w:val="00FE56C2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8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77C5"/>
  </w:style>
  <w:style w:type="character" w:styleId="a4">
    <w:name w:val="Hyperlink"/>
    <w:basedOn w:val="a0"/>
    <w:uiPriority w:val="99"/>
    <w:unhideWhenUsed/>
    <w:rsid w:val="002877C5"/>
    <w:rPr>
      <w:color w:val="0000FF"/>
      <w:u w:val="single"/>
    </w:rPr>
  </w:style>
  <w:style w:type="character" w:styleId="a5">
    <w:name w:val="Strong"/>
    <w:basedOn w:val="a0"/>
    <w:uiPriority w:val="22"/>
    <w:qFormat/>
    <w:rsid w:val="002877C5"/>
    <w:rPr>
      <w:b/>
      <w:bCs/>
    </w:rPr>
  </w:style>
  <w:style w:type="paragraph" w:styleId="a6">
    <w:name w:val="List Paragraph"/>
    <w:basedOn w:val="a"/>
    <w:uiPriority w:val="34"/>
    <w:qFormat/>
    <w:rsid w:val="00297B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1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498"/>
  </w:style>
  <w:style w:type="paragraph" w:styleId="ab">
    <w:name w:val="footer"/>
    <w:basedOn w:val="a"/>
    <w:link w:val="ac"/>
    <w:uiPriority w:val="99"/>
    <w:unhideWhenUsed/>
    <w:rsid w:val="000D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0498"/>
  </w:style>
  <w:style w:type="character" w:styleId="ad">
    <w:name w:val="Emphasis"/>
    <w:basedOn w:val="a0"/>
    <w:uiPriority w:val="20"/>
    <w:qFormat/>
    <w:rsid w:val="0020196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178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57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6A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8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77C5"/>
  </w:style>
  <w:style w:type="character" w:styleId="a4">
    <w:name w:val="Hyperlink"/>
    <w:basedOn w:val="a0"/>
    <w:uiPriority w:val="99"/>
    <w:unhideWhenUsed/>
    <w:rsid w:val="002877C5"/>
    <w:rPr>
      <w:color w:val="0000FF"/>
      <w:u w:val="single"/>
    </w:rPr>
  </w:style>
  <w:style w:type="character" w:styleId="a5">
    <w:name w:val="Strong"/>
    <w:basedOn w:val="a0"/>
    <w:uiPriority w:val="22"/>
    <w:qFormat/>
    <w:rsid w:val="002877C5"/>
    <w:rPr>
      <w:b/>
      <w:bCs/>
    </w:rPr>
  </w:style>
  <w:style w:type="paragraph" w:styleId="a6">
    <w:name w:val="List Paragraph"/>
    <w:basedOn w:val="a"/>
    <w:uiPriority w:val="34"/>
    <w:qFormat/>
    <w:rsid w:val="00297B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1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498"/>
  </w:style>
  <w:style w:type="paragraph" w:styleId="ab">
    <w:name w:val="footer"/>
    <w:basedOn w:val="a"/>
    <w:link w:val="ac"/>
    <w:uiPriority w:val="99"/>
    <w:unhideWhenUsed/>
    <w:rsid w:val="000D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0498"/>
  </w:style>
  <w:style w:type="character" w:styleId="ad">
    <w:name w:val="Emphasis"/>
    <w:basedOn w:val="a0"/>
    <w:uiPriority w:val="20"/>
    <w:qFormat/>
    <w:rsid w:val="0020196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178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57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6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po9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lama@expo96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po96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B75F-5F34-4F88-B38C-294F028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o6</cp:lastModifiedBy>
  <cp:revision>60</cp:revision>
  <cp:lastPrinted>2015-06-30T09:47:00Z</cp:lastPrinted>
  <dcterms:created xsi:type="dcterms:W3CDTF">2014-08-29T11:41:00Z</dcterms:created>
  <dcterms:modified xsi:type="dcterms:W3CDTF">2015-07-20T09:12:00Z</dcterms:modified>
</cp:coreProperties>
</file>